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8356"/>
        <w:tblW w:w="53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9"/>
        <w:gridCol w:w="7545"/>
      </w:tblGrid>
      <w:tr w:rsidR="0094136F" w:rsidRPr="004258FA" w14:paraId="6A202C9B" w14:textId="77777777" w:rsidTr="00982BDA">
        <w:trPr>
          <w:trHeight w:val="983"/>
        </w:trPr>
        <w:tc>
          <w:tcPr>
            <w:tcW w:w="1084" w:type="pct"/>
            <w:vAlign w:val="center"/>
          </w:tcPr>
          <w:p w14:paraId="522B8794" w14:textId="77777777" w:rsidR="0094136F" w:rsidRPr="004258FA" w:rsidRDefault="0094136F" w:rsidP="00982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258F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Nr oferty</w:t>
            </w:r>
          </w:p>
        </w:tc>
        <w:tc>
          <w:tcPr>
            <w:tcW w:w="3916" w:type="pct"/>
            <w:vAlign w:val="center"/>
          </w:tcPr>
          <w:p w14:paraId="6AFD252F" w14:textId="77777777" w:rsidR="0094136F" w:rsidRPr="004258FA" w:rsidRDefault="0094136F" w:rsidP="00982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258F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Nazwa (firma) </w:t>
            </w:r>
            <w:r w:rsidRPr="004258F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br/>
              <w:t>i adres Wykonawcy</w:t>
            </w:r>
          </w:p>
          <w:p w14:paraId="0C8875E9" w14:textId="77777777" w:rsidR="0094136F" w:rsidRPr="004258FA" w:rsidRDefault="0094136F" w:rsidP="00982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8817C0" w:rsidRPr="004258FA" w14:paraId="6D5373C7" w14:textId="77777777" w:rsidTr="00982BDA">
        <w:trPr>
          <w:trHeight w:val="791"/>
        </w:trPr>
        <w:tc>
          <w:tcPr>
            <w:tcW w:w="1084" w:type="pct"/>
            <w:vAlign w:val="center"/>
          </w:tcPr>
          <w:p w14:paraId="6F5C22A7" w14:textId="77777777" w:rsidR="008817C0" w:rsidRPr="004258FA" w:rsidRDefault="008817C0" w:rsidP="00982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58F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916" w:type="pct"/>
            <w:vAlign w:val="center"/>
          </w:tcPr>
          <w:p w14:paraId="3D7A6712" w14:textId="77777777" w:rsidR="00982BDA" w:rsidRPr="008817C0" w:rsidRDefault="00982BDA" w:rsidP="00982B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7C0">
              <w:rPr>
                <w:rFonts w:ascii="Times New Roman" w:hAnsi="Times New Roman"/>
                <w:sz w:val="24"/>
                <w:szCs w:val="24"/>
              </w:rPr>
              <w:t>Przedsiębiorstwo Usług Budowlanych „LEŚ” Paweł Leś</w:t>
            </w:r>
          </w:p>
          <w:p w14:paraId="3CAA5389" w14:textId="1BD0F522" w:rsidR="008817C0" w:rsidRPr="008817C0" w:rsidRDefault="00982BDA" w:rsidP="00982B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7C0">
              <w:rPr>
                <w:rFonts w:ascii="Times New Roman" w:hAnsi="Times New Roman"/>
                <w:sz w:val="24"/>
                <w:szCs w:val="24"/>
              </w:rPr>
              <w:t>76-012 Żydowo 88a</w:t>
            </w:r>
          </w:p>
        </w:tc>
      </w:tr>
      <w:tr w:rsidR="008817C0" w:rsidRPr="004258FA" w14:paraId="0F3DAE48" w14:textId="77777777" w:rsidTr="00982BDA">
        <w:trPr>
          <w:trHeight w:val="1838"/>
        </w:trPr>
        <w:tc>
          <w:tcPr>
            <w:tcW w:w="1084" w:type="pct"/>
            <w:vAlign w:val="center"/>
          </w:tcPr>
          <w:p w14:paraId="358D7E4C" w14:textId="77777777" w:rsidR="008817C0" w:rsidRPr="004258FA" w:rsidRDefault="008817C0" w:rsidP="00982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58F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916" w:type="pct"/>
            <w:vAlign w:val="center"/>
          </w:tcPr>
          <w:p w14:paraId="11DE08C7" w14:textId="77777777" w:rsidR="008817C0" w:rsidRPr="008817C0" w:rsidRDefault="008817C0" w:rsidP="00982B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7C0">
              <w:rPr>
                <w:rFonts w:ascii="Times New Roman" w:hAnsi="Times New Roman"/>
                <w:sz w:val="24"/>
                <w:szCs w:val="24"/>
              </w:rPr>
              <w:t xml:space="preserve">Zakład Ogólnobudowlany </w:t>
            </w:r>
          </w:p>
          <w:p w14:paraId="0E03787D" w14:textId="77777777" w:rsidR="008817C0" w:rsidRPr="008817C0" w:rsidRDefault="008817C0" w:rsidP="00982B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7C0">
              <w:rPr>
                <w:rFonts w:ascii="Times New Roman" w:hAnsi="Times New Roman"/>
                <w:sz w:val="24"/>
                <w:szCs w:val="24"/>
              </w:rPr>
              <w:t>Mirosław Wardak</w:t>
            </w:r>
          </w:p>
          <w:p w14:paraId="3631FDBF" w14:textId="77777777" w:rsidR="008817C0" w:rsidRPr="008817C0" w:rsidRDefault="008817C0" w:rsidP="00982B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7C0">
              <w:rPr>
                <w:rFonts w:ascii="Times New Roman" w:hAnsi="Times New Roman"/>
                <w:sz w:val="24"/>
                <w:szCs w:val="24"/>
              </w:rPr>
              <w:t>Warszkowo, ul. Kolonia 2</w:t>
            </w:r>
          </w:p>
          <w:p w14:paraId="1032FDC2" w14:textId="36E053EA" w:rsidR="008817C0" w:rsidRPr="008817C0" w:rsidRDefault="008817C0" w:rsidP="00982B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7C0">
              <w:rPr>
                <w:rFonts w:ascii="Times New Roman" w:hAnsi="Times New Roman"/>
                <w:sz w:val="24"/>
                <w:szCs w:val="24"/>
              </w:rPr>
              <w:t>76-100 Sławno</w:t>
            </w:r>
          </w:p>
        </w:tc>
      </w:tr>
      <w:tr w:rsidR="008817C0" w:rsidRPr="004258FA" w14:paraId="587D748A" w14:textId="77777777" w:rsidTr="00982BDA">
        <w:trPr>
          <w:trHeight w:val="1220"/>
        </w:trPr>
        <w:tc>
          <w:tcPr>
            <w:tcW w:w="1084" w:type="pct"/>
            <w:vAlign w:val="center"/>
          </w:tcPr>
          <w:p w14:paraId="4C53B97A" w14:textId="4E222B36" w:rsidR="008817C0" w:rsidRPr="004258FA" w:rsidRDefault="008817C0" w:rsidP="00982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916" w:type="pct"/>
            <w:vAlign w:val="center"/>
          </w:tcPr>
          <w:p w14:paraId="4E96C958" w14:textId="79365B15" w:rsidR="00982BDA" w:rsidRPr="00982BDA" w:rsidRDefault="007A5D81" w:rsidP="00982B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ługi</w:t>
            </w:r>
            <w:r w:rsidR="00982BDA" w:rsidRPr="00982BDA">
              <w:rPr>
                <w:rFonts w:ascii="Times New Roman" w:hAnsi="Times New Roman"/>
                <w:sz w:val="24"/>
                <w:szCs w:val="24"/>
              </w:rPr>
              <w:t xml:space="preserve"> Ogólnobudowlan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  <w:p w14:paraId="09B71BB3" w14:textId="538CF52C" w:rsidR="00982BDA" w:rsidRPr="00982BDA" w:rsidRDefault="00982BDA" w:rsidP="00982B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tarzyna</w:t>
            </w:r>
            <w:r w:rsidRPr="00982BDA">
              <w:rPr>
                <w:rFonts w:ascii="Times New Roman" w:hAnsi="Times New Roman"/>
                <w:sz w:val="24"/>
                <w:szCs w:val="24"/>
              </w:rPr>
              <w:t xml:space="preserve"> Szyca</w:t>
            </w:r>
          </w:p>
          <w:p w14:paraId="42FF5570" w14:textId="50AE56A0" w:rsidR="008817C0" w:rsidRPr="008817C0" w:rsidRDefault="00982BDA" w:rsidP="00982B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DA">
              <w:rPr>
                <w:rFonts w:ascii="Times New Roman" w:hAnsi="Times New Roman"/>
                <w:sz w:val="24"/>
                <w:szCs w:val="24"/>
              </w:rPr>
              <w:t>Rekowo 64 d, 77-131 Rekowo</w:t>
            </w:r>
          </w:p>
        </w:tc>
      </w:tr>
      <w:tr w:rsidR="008817C0" w:rsidRPr="004258FA" w14:paraId="48089CAF" w14:textId="77777777" w:rsidTr="00982BDA">
        <w:trPr>
          <w:trHeight w:val="1199"/>
        </w:trPr>
        <w:tc>
          <w:tcPr>
            <w:tcW w:w="1084" w:type="pct"/>
            <w:vAlign w:val="center"/>
          </w:tcPr>
          <w:p w14:paraId="5FECBD94" w14:textId="0FE0A118" w:rsidR="008817C0" w:rsidRPr="004258FA" w:rsidRDefault="008817C0" w:rsidP="00982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916" w:type="pct"/>
            <w:vAlign w:val="center"/>
          </w:tcPr>
          <w:p w14:paraId="17492693" w14:textId="77777777" w:rsidR="008817C0" w:rsidRPr="008817C0" w:rsidRDefault="008817C0" w:rsidP="00982B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7C0">
              <w:rPr>
                <w:rFonts w:ascii="Times New Roman" w:hAnsi="Times New Roman"/>
                <w:sz w:val="24"/>
                <w:szCs w:val="24"/>
              </w:rPr>
              <w:t>AQUA – BUD Patryk Kucharski</w:t>
            </w:r>
          </w:p>
          <w:p w14:paraId="6C599191" w14:textId="77777777" w:rsidR="008817C0" w:rsidRPr="008817C0" w:rsidRDefault="008817C0" w:rsidP="00982B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7C0">
              <w:rPr>
                <w:rFonts w:ascii="Times New Roman" w:hAnsi="Times New Roman"/>
                <w:sz w:val="24"/>
                <w:szCs w:val="24"/>
              </w:rPr>
              <w:t>Nowe Bielice, ul. Klonowa 1/2</w:t>
            </w:r>
          </w:p>
          <w:p w14:paraId="1831C2BD" w14:textId="43326269" w:rsidR="008817C0" w:rsidRPr="008817C0" w:rsidRDefault="008817C0" w:rsidP="00982B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7C0">
              <w:rPr>
                <w:rFonts w:ascii="Times New Roman" w:hAnsi="Times New Roman"/>
                <w:sz w:val="24"/>
                <w:szCs w:val="24"/>
              </w:rPr>
              <w:t>76 – 039 Biesiekierz</w:t>
            </w:r>
          </w:p>
        </w:tc>
      </w:tr>
    </w:tbl>
    <w:p w14:paraId="52767224" w14:textId="77777777" w:rsidR="00881AE0" w:rsidRDefault="00881AE0" w:rsidP="00556FBD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pl-PL"/>
        </w:rPr>
      </w:pPr>
    </w:p>
    <w:p w14:paraId="65C58446" w14:textId="6C41C7AB" w:rsidR="00556FBD" w:rsidRDefault="003D4229" w:rsidP="00556FBD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pl-PL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pl-PL"/>
        </w:rPr>
        <w:t>WAD.272.1.</w:t>
      </w:r>
      <w:r w:rsidR="00982BDA">
        <w:rPr>
          <w:rFonts w:ascii="Times New Roman" w:eastAsia="Times New Roman" w:hAnsi="Times New Roman"/>
          <w:noProof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/>
          <w:noProof/>
          <w:sz w:val="24"/>
          <w:szCs w:val="24"/>
          <w:lang w:eastAsia="pl-PL"/>
        </w:rPr>
        <w:t>.20</w:t>
      </w:r>
      <w:r w:rsidR="00907106">
        <w:rPr>
          <w:rFonts w:ascii="Times New Roman" w:eastAsia="Times New Roman" w:hAnsi="Times New Roman"/>
          <w:noProof/>
          <w:sz w:val="24"/>
          <w:szCs w:val="24"/>
          <w:lang w:eastAsia="pl-PL"/>
        </w:rPr>
        <w:t>20</w:t>
      </w:r>
      <w:r w:rsidR="00556FBD" w:rsidRPr="003D4229">
        <w:rPr>
          <w:rFonts w:ascii="Times New Roman" w:eastAsia="Times New Roman" w:hAnsi="Times New Roman"/>
          <w:noProof/>
          <w:sz w:val="24"/>
          <w:szCs w:val="24"/>
          <w:lang w:eastAsia="pl-PL"/>
        </w:rPr>
        <w:tab/>
      </w:r>
      <w:r w:rsidR="00556FBD" w:rsidRPr="003D4229">
        <w:rPr>
          <w:rFonts w:ascii="Times New Roman" w:eastAsia="Times New Roman" w:hAnsi="Times New Roman"/>
          <w:noProof/>
          <w:sz w:val="24"/>
          <w:szCs w:val="24"/>
          <w:lang w:eastAsia="pl-PL"/>
        </w:rPr>
        <w:tab/>
      </w:r>
      <w:r w:rsidR="00556FBD" w:rsidRPr="003D4229">
        <w:rPr>
          <w:rFonts w:ascii="Times New Roman" w:eastAsia="Times New Roman" w:hAnsi="Times New Roman"/>
          <w:noProof/>
          <w:sz w:val="24"/>
          <w:szCs w:val="24"/>
          <w:lang w:eastAsia="pl-PL"/>
        </w:rPr>
        <w:tab/>
      </w:r>
      <w:r w:rsidR="00556FBD" w:rsidRPr="003D4229">
        <w:rPr>
          <w:rFonts w:ascii="Times New Roman" w:eastAsia="Times New Roman" w:hAnsi="Times New Roman"/>
          <w:noProof/>
          <w:sz w:val="24"/>
          <w:szCs w:val="24"/>
          <w:lang w:eastAsia="pl-PL"/>
        </w:rPr>
        <w:tab/>
      </w:r>
      <w:r w:rsidR="00556FBD" w:rsidRPr="003D4229">
        <w:rPr>
          <w:rFonts w:ascii="Times New Roman" w:eastAsia="Times New Roman" w:hAnsi="Times New Roman"/>
          <w:noProof/>
          <w:sz w:val="24"/>
          <w:szCs w:val="24"/>
          <w:lang w:eastAsia="pl-PL"/>
        </w:rPr>
        <w:tab/>
      </w:r>
      <w:r w:rsidR="00556FBD" w:rsidRPr="003D4229">
        <w:rPr>
          <w:rFonts w:ascii="Times New Roman" w:eastAsia="Times New Roman" w:hAnsi="Times New Roman"/>
          <w:noProof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pl-PL"/>
        </w:rPr>
        <w:t xml:space="preserve">                   </w:t>
      </w:r>
      <w:r w:rsidR="00556FBD" w:rsidRPr="003D4229">
        <w:rPr>
          <w:rFonts w:ascii="Times New Roman" w:eastAsia="Times New Roman" w:hAnsi="Times New Roman"/>
          <w:noProof/>
          <w:sz w:val="24"/>
          <w:szCs w:val="24"/>
          <w:lang w:eastAsia="pl-PL"/>
        </w:rPr>
        <w:t>Koszalin,</w:t>
      </w:r>
      <w:r w:rsidR="000D2669">
        <w:rPr>
          <w:rFonts w:ascii="Times New Roman" w:eastAsia="Times New Roman" w:hAnsi="Times New Roman"/>
          <w:noProof/>
          <w:sz w:val="24"/>
          <w:szCs w:val="24"/>
          <w:lang w:eastAsia="pl-PL"/>
        </w:rPr>
        <w:t xml:space="preserve"> 0</w:t>
      </w:r>
      <w:r w:rsidR="00982BDA">
        <w:rPr>
          <w:rFonts w:ascii="Times New Roman" w:eastAsia="Times New Roman" w:hAnsi="Times New Roman"/>
          <w:noProof/>
          <w:sz w:val="24"/>
          <w:szCs w:val="24"/>
          <w:lang w:eastAsia="pl-PL"/>
        </w:rPr>
        <w:t>2</w:t>
      </w:r>
      <w:r w:rsidR="002607DF">
        <w:rPr>
          <w:rFonts w:ascii="Times New Roman" w:eastAsia="Times New Roman" w:hAnsi="Times New Roman"/>
          <w:noProof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noProof/>
          <w:sz w:val="24"/>
          <w:szCs w:val="24"/>
          <w:lang w:eastAsia="pl-PL"/>
        </w:rPr>
        <w:t>0</w:t>
      </w:r>
      <w:r w:rsidR="00982BDA">
        <w:rPr>
          <w:rFonts w:ascii="Times New Roman" w:eastAsia="Times New Roman" w:hAnsi="Times New Roman"/>
          <w:noProof/>
          <w:sz w:val="24"/>
          <w:szCs w:val="24"/>
          <w:lang w:eastAsia="pl-PL"/>
        </w:rPr>
        <w:t>9</w:t>
      </w:r>
      <w:r>
        <w:rPr>
          <w:rFonts w:ascii="Times New Roman" w:eastAsia="Times New Roman" w:hAnsi="Times New Roman"/>
          <w:noProof/>
          <w:sz w:val="24"/>
          <w:szCs w:val="24"/>
          <w:lang w:eastAsia="pl-PL"/>
        </w:rPr>
        <w:t>.</w:t>
      </w:r>
      <w:r w:rsidR="00556FBD" w:rsidRPr="003D4229">
        <w:rPr>
          <w:rFonts w:ascii="Times New Roman" w:eastAsia="Times New Roman" w:hAnsi="Times New Roman"/>
          <w:noProof/>
          <w:sz w:val="24"/>
          <w:szCs w:val="24"/>
          <w:lang w:eastAsia="pl-PL"/>
        </w:rPr>
        <w:t>20</w:t>
      </w:r>
      <w:r w:rsidR="00907106">
        <w:rPr>
          <w:rFonts w:ascii="Times New Roman" w:eastAsia="Times New Roman" w:hAnsi="Times New Roman"/>
          <w:noProof/>
          <w:sz w:val="24"/>
          <w:szCs w:val="24"/>
          <w:lang w:eastAsia="pl-PL"/>
        </w:rPr>
        <w:t>20</w:t>
      </w:r>
      <w:r w:rsidR="00556FBD" w:rsidRPr="003D4229">
        <w:rPr>
          <w:rFonts w:ascii="Times New Roman" w:eastAsia="Times New Roman" w:hAnsi="Times New Roman"/>
          <w:noProof/>
          <w:sz w:val="24"/>
          <w:szCs w:val="24"/>
          <w:lang w:eastAsia="pl-PL"/>
        </w:rPr>
        <w:t xml:space="preserve"> r.</w:t>
      </w:r>
    </w:p>
    <w:p w14:paraId="657050D0" w14:textId="77777777" w:rsidR="003D4229" w:rsidRDefault="003D4229" w:rsidP="00556FBD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pl-PL"/>
        </w:rPr>
      </w:pPr>
    </w:p>
    <w:p w14:paraId="446732F5" w14:textId="3C1CC75C" w:rsidR="00556FBD" w:rsidRPr="00881AE0" w:rsidRDefault="003D4229" w:rsidP="00881AE0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pl-PL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pl-PL"/>
        </w:rPr>
        <w:tab/>
        <w:t xml:space="preserve">     </w:t>
      </w:r>
    </w:p>
    <w:p w14:paraId="590DA6F5" w14:textId="77777777" w:rsidR="00F525A9" w:rsidRDefault="00F525A9" w:rsidP="0094136F">
      <w:pPr>
        <w:widowControl w:val="0"/>
        <w:tabs>
          <w:tab w:val="left" w:pos="36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BCAFD69" w14:textId="77777777" w:rsidR="00980B26" w:rsidRDefault="004258FA" w:rsidP="00556FBD">
      <w:pPr>
        <w:widowControl w:val="0"/>
        <w:tabs>
          <w:tab w:val="left" w:pos="36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INFORMACJA O WYBORZE NAJKORZYSTNIEJSZEJ OFERTY</w:t>
      </w:r>
      <w:r w:rsidR="00980B2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14:paraId="3568A160" w14:textId="77777777" w:rsidR="00556FBD" w:rsidRPr="003D4229" w:rsidRDefault="00556FBD" w:rsidP="00556FBD">
      <w:pPr>
        <w:widowControl w:val="0"/>
        <w:tabs>
          <w:tab w:val="left" w:pos="36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4565B26" w14:textId="5C4588F3" w:rsidR="00907106" w:rsidRDefault="00556FBD" w:rsidP="00907106">
      <w:pPr>
        <w:keepNext/>
        <w:jc w:val="both"/>
        <w:rPr>
          <w:rFonts w:ascii="Times New Roman" w:hAnsi="Times New Roman"/>
          <w:b/>
          <w:sz w:val="24"/>
          <w:szCs w:val="24"/>
        </w:rPr>
      </w:pPr>
      <w:r w:rsidRPr="004258FA">
        <w:rPr>
          <w:rFonts w:ascii="Times New Roman" w:eastAsia="Times New Roman" w:hAnsi="Times New Roman"/>
          <w:sz w:val="24"/>
          <w:szCs w:val="24"/>
          <w:lang w:eastAsia="pl-PL"/>
        </w:rPr>
        <w:t>Dotyczy postępowania o udzielenie zamówienia publicznego w trybie przetargu nieograniczonego</w:t>
      </w:r>
      <w:r w:rsidR="004B71E2" w:rsidRPr="004258FA">
        <w:rPr>
          <w:rFonts w:ascii="Times New Roman" w:eastAsia="Times New Roman" w:hAnsi="Times New Roman"/>
          <w:sz w:val="24"/>
          <w:szCs w:val="24"/>
          <w:lang w:eastAsia="pl-PL"/>
        </w:rPr>
        <w:t xml:space="preserve"> na</w:t>
      </w:r>
      <w:r w:rsidRPr="004258F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07106" w:rsidRPr="00907106">
        <w:rPr>
          <w:rFonts w:ascii="Times New Roman" w:hAnsi="Times New Roman"/>
          <w:b/>
          <w:sz w:val="24"/>
          <w:szCs w:val="24"/>
        </w:rPr>
        <w:t xml:space="preserve">termomodernizację budynku biurowego Wojewódzkiego Inspektoratu Ochrony Roślin i Nasiennictwa w Koszalinie Oddział w Sławnie przy </w:t>
      </w:r>
      <w:r w:rsidR="00907106">
        <w:rPr>
          <w:rFonts w:ascii="Times New Roman" w:hAnsi="Times New Roman"/>
          <w:b/>
          <w:sz w:val="24"/>
          <w:szCs w:val="24"/>
        </w:rPr>
        <w:br/>
      </w:r>
      <w:r w:rsidR="00907106" w:rsidRPr="00907106">
        <w:rPr>
          <w:rFonts w:ascii="Times New Roman" w:hAnsi="Times New Roman"/>
          <w:b/>
          <w:sz w:val="24"/>
          <w:szCs w:val="24"/>
        </w:rPr>
        <w:t>ul. Sempołowskiej 1A</w:t>
      </w:r>
      <w:r w:rsidR="008817C0">
        <w:rPr>
          <w:rFonts w:ascii="Times New Roman" w:hAnsi="Times New Roman"/>
          <w:b/>
          <w:sz w:val="24"/>
          <w:szCs w:val="24"/>
        </w:rPr>
        <w:t>.</w:t>
      </w:r>
    </w:p>
    <w:p w14:paraId="4B09A4C3" w14:textId="697C9CED" w:rsidR="00982BDA" w:rsidRPr="00982BDA" w:rsidRDefault="00556FBD" w:rsidP="00982BDA">
      <w:pPr>
        <w:keepNext/>
        <w:jc w:val="both"/>
        <w:rPr>
          <w:rFonts w:ascii="Times New Roman" w:hAnsi="Times New Roman"/>
          <w:sz w:val="24"/>
          <w:szCs w:val="24"/>
        </w:rPr>
      </w:pPr>
      <w:r w:rsidRPr="004258FA">
        <w:rPr>
          <w:rFonts w:ascii="Times New Roman" w:hAnsi="Times New Roman"/>
          <w:sz w:val="24"/>
          <w:szCs w:val="24"/>
        </w:rPr>
        <w:t xml:space="preserve">Zamawiający </w:t>
      </w:r>
      <w:r w:rsidR="00656604" w:rsidRPr="004258FA">
        <w:rPr>
          <w:rFonts w:ascii="Times New Roman" w:hAnsi="Times New Roman"/>
          <w:sz w:val="24"/>
          <w:szCs w:val="24"/>
        </w:rPr>
        <w:t>Wojewódzki Inspektorat Ochrony Roślin i Nasiennictwa</w:t>
      </w:r>
      <w:r w:rsidRPr="004258FA">
        <w:rPr>
          <w:rFonts w:ascii="Times New Roman" w:hAnsi="Times New Roman"/>
          <w:sz w:val="24"/>
          <w:szCs w:val="24"/>
        </w:rPr>
        <w:t xml:space="preserve"> w Koszalinie</w:t>
      </w:r>
      <w:r w:rsidR="00F525A9">
        <w:rPr>
          <w:rFonts w:ascii="Times New Roman" w:hAnsi="Times New Roman"/>
          <w:sz w:val="24"/>
          <w:szCs w:val="24"/>
        </w:rPr>
        <w:t>,</w:t>
      </w:r>
      <w:r w:rsidRPr="004258FA">
        <w:rPr>
          <w:rFonts w:ascii="Times New Roman" w:hAnsi="Times New Roman"/>
          <w:sz w:val="24"/>
          <w:szCs w:val="24"/>
        </w:rPr>
        <w:t xml:space="preserve"> działając</w:t>
      </w:r>
      <w:r w:rsidR="00656604" w:rsidRPr="004258FA">
        <w:rPr>
          <w:rFonts w:ascii="Times New Roman" w:hAnsi="Times New Roman"/>
          <w:sz w:val="24"/>
          <w:szCs w:val="24"/>
        </w:rPr>
        <w:t xml:space="preserve"> </w:t>
      </w:r>
      <w:r w:rsidR="002130BE" w:rsidRPr="004258FA">
        <w:rPr>
          <w:rFonts w:ascii="Times New Roman" w:hAnsi="Times New Roman"/>
          <w:sz w:val="24"/>
          <w:szCs w:val="24"/>
        </w:rPr>
        <w:br/>
      </w:r>
      <w:r w:rsidRPr="004258FA">
        <w:rPr>
          <w:rFonts w:ascii="Times New Roman" w:hAnsi="Times New Roman"/>
          <w:sz w:val="24"/>
          <w:szCs w:val="24"/>
        </w:rPr>
        <w:t>na podstawie art. 92 ust</w:t>
      </w:r>
      <w:r w:rsidR="004B71E2" w:rsidRPr="004258FA">
        <w:rPr>
          <w:rFonts w:ascii="Times New Roman" w:hAnsi="Times New Roman"/>
          <w:sz w:val="24"/>
          <w:szCs w:val="24"/>
        </w:rPr>
        <w:t>.</w:t>
      </w:r>
      <w:r w:rsidR="00B34360" w:rsidRPr="004258FA">
        <w:rPr>
          <w:rFonts w:ascii="Times New Roman" w:hAnsi="Times New Roman"/>
          <w:sz w:val="24"/>
          <w:szCs w:val="24"/>
        </w:rPr>
        <w:t xml:space="preserve"> </w:t>
      </w:r>
      <w:r w:rsidR="004258FA" w:rsidRPr="004258FA">
        <w:rPr>
          <w:rFonts w:ascii="Times New Roman" w:hAnsi="Times New Roman"/>
          <w:sz w:val="24"/>
          <w:szCs w:val="24"/>
        </w:rPr>
        <w:t>2</w:t>
      </w:r>
      <w:r w:rsidRPr="004258FA">
        <w:rPr>
          <w:rFonts w:ascii="Times New Roman" w:hAnsi="Times New Roman"/>
          <w:sz w:val="24"/>
          <w:szCs w:val="24"/>
        </w:rPr>
        <w:t xml:space="preserve"> </w:t>
      </w:r>
      <w:r w:rsidRPr="004258FA">
        <w:rPr>
          <w:rFonts w:ascii="Times New Roman" w:hAnsi="Times New Roman"/>
          <w:bCs/>
          <w:sz w:val="24"/>
          <w:szCs w:val="24"/>
        </w:rPr>
        <w:t xml:space="preserve">ustawy z dnia 29 stycznia 2004 r. Prawo zamówień publicznych </w:t>
      </w:r>
      <w:r w:rsidR="002130BE" w:rsidRPr="004258FA">
        <w:rPr>
          <w:rFonts w:ascii="Times New Roman" w:hAnsi="Times New Roman"/>
          <w:bCs/>
          <w:sz w:val="24"/>
          <w:szCs w:val="24"/>
        </w:rPr>
        <w:br/>
      </w:r>
      <w:r w:rsidRPr="004258FA">
        <w:rPr>
          <w:rFonts w:ascii="Times New Roman" w:hAnsi="Times New Roman"/>
          <w:bCs/>
          <w:sz w:val="24"/>
          <w:szCs w:val="24"/>
        </w:rPr>
        <w:t>(Dz. U. z 201</w:t>
      </w:r>
      <w:r w:rsidR="00907106">
        <w:rPr>
          <w:rFonts w:ascii="Times New Roman" w:hAnsi="Times New Roman"/>
          <w:bCs/>
          <w:sz w:val="24"/>
          <w:szCs w:val="24"/>
        </w:rPr>
        <w:t>9</w:t>
      </w:r>
      <w:r w:rsidRPr="004258FA">
        <w:rPr>
          <w:rFonts w:ascii="Times New Roman" w:hAnsi="Times New Roman"/>
          <w:bCs/>
          <w:sz w:val="24"/>
          <w:szCs w:val="24"/>
        </w:rPr>
        <w:t xml:space="preserve"> r., poz. </w:t>
      </w:r>
      <w:r w:rsidR="00907106">
        <w:rPr>
          <w:rFonts w:ascii="Times New Roman" w:hAnsi="Times New Roman"/>
          <w:bCs/>
          <w:sz w:val="24"/>
          <w:szCs w:val="24"/>
        </w:rPr>
        <w:t>1843</w:t>
      </w:r>
      <w:r w:rsidR="00982BDA">
        <w:rPr>
          <w:rFonts w:ascii="Times New Roman" w:hAnsi="Times New Roman"/>
          <w:bCs/>
          <w:sz w:val="24"/>
          <w:szCs w:val="24"/>
        </w:rPr>
        <w:t>, z późn. zm.</w:t>
      </w:r>
      <w:r w:rsidRPr="004258FA">
        <w:rPr>
          <w:rFonts w:ascii="Times New Roman" w:hAnsi="Times New Roman"/>
          <w:bCs/>
          <w:sz w:val="24"/>
          <w:szCs w:val="24"/>
        </w:rPr>
        <w:t>)</w:t>
      </w:r>
      <w:r w:rsidR="00F525A9">
        <w:rPr>
          <w:rFonts w:ascii="Times New Roman" w:hAnsi="Times New Roman"/>
          <w:bCs/>
          <w:sz w:val="24"/>
          <w:szCs w:val="24"/>
        </w:rPr>
        <w:t>,</w:t>
      </w:r>
      <w:r w:rsidRPr="004258FA">
        <w:rPr>
          <w:rFonts w:ascii="Times New Roman" w:hAnsi="Times New Roman"/>
          <w:bCs/>
          <w:sz w:val="24"/>
          <w:szCs w:val="24"/>
        </w:rPr>
        <w:t xml:space="preserve"> </w:t>
      </w:r>
      <w:r w:rsidRPr="004258FA">
        <w:rPr>
          <w:rFonts w:ascii="Times New Roman" w:hAnsi="Times New Roman"/>
          <w:sz w:val="24"/>
          <w:szCs w:val="24"/>
        </w:rPr>
        <w:t>informuje, że</w:t>
      </w:r>
      <w:r w:rsidR="007618CF">
        <w:rPr>
          <w:rFonts w:ascii="Times New Roman" w:hAnsi="Times New Roman"/>
          <w:sz w:val="24"/>
          <w:szCs w:val="24"/>
        </w:rPr>
        <w:t xml:space="preserve"> </w:t>
      </w:r>
      <w:r w:rsidR="00BE2E0D" w:rsidRPr="007618CF">
        <w:rPr>
          <w:rFonts w:ascii="Times New Roman" w:hAnsi="Times New Roman"/>
          <w:sz w:val="24"/>
          <w:szCs w:val="24"/>
        </w:rPr>
        <w:t>j</w:t>
      </w:r>
      <w:r w:rsidRPr="007618CF">
        <w:rPr>
          <w:rFonts w:ascii="Times New Roman" w:hAnsi="Times New Roman"/>
          <w:sz w:val="24"/>
          <w:szCs w:val="24"/>
        </w:rPr>
        <w:t>ako najkorzystniejsz</w:t>
      </w:r>
      <w:r w:rsidR="00E02CD0" w:rsidRPr="007618CF">
        <w:rPr>
          <w:rFonts w:ascii="Times New Roman" w:hAnsi="Times New Roman"/>
          <w:sz w:val="24"/>
          <w:szCs w:val="24"/>
        </w:rPr>
        <w:t>ą</w:t>
      </w:r>
      <w:r w:rsidR="00907106">
        <w:rPr>
          <w:rFonts w:ascii="Times New Roman" w:hAnsi="Times New Roman"/>
          <w:sz w:val="24"/>
          <w:szCs w:val="24"/>
        </w:rPr>
        <w:t xml:space="preserve"> </w:t>
      </w:r>
      <w:r w:rsidR="00982BDA">
        <w:rPr>
          <w:rFonts w:ascii="Times New Roman" w:hAnsi="Times New Roman"/>
          <w:sz w:val="24"/>
          <w:szCs w:val="24"/>
        </w:rPr>
        <w:br/>
      </w:r>
      <w:r w:rsidRPr="007618CF">
        <w:rPr>
          <w:rFonts w:ascii="Times New Roman" w:hAnsi="Times New Roman"/>
          <w:sz w:val="24"/>
          <w:szCs w:val="24"/>
        </w:rPr>
        <w:t>w przedmiotowym postępowaniu do realizacji zamówienia wybrano ofert</w:t>
      </w:r>
      <w:r w:rsidR="00E02CD0" w:rsidRPr="007618CF">
        <w:rPr>
          <w:rFonts w:ascii="Times New Roman" w:hAnsi="Times New Roman"/>
          <w:sz w:val="24"/>
          <w:szCs w:val="24"/>
        </w:rPr>
        <w:t>ę</w:t>
      </w:r>
      <w:r w:rsidRPr="007618CF">
        <w:rPr>
          <w:rFonts w:ascii="Times New Roman" w:hAnsi="Times New Roman"/>
          <w:sz w:val="24"/>
          <w:szCs w:val="24"/>
        </w:rPr>
        <w:t xml:space="preserve"> </w:t>
      </w:r>
      <w:r w:rsidR="004258FA" w:rsidRPr="007618CF">
        <w:rPr>
          <w:rFonts w:ascii="Times New Roman" w:hAnsi="Times New Roman"/>
          <w:sz w:val="24"/>
          <w:szCs w:val="24"/>
        </w:rPr>
        <w:t xml:space="preserve">NR </w:t>
      </w:r>
      <w:r w:rsidR="00982BDA">
        <w:rPr>
          <w:rFonts w:ascii="Times New Roman" w:hAnsi="Times New Roman"/>
          <w:sz w:val="24"/>
          <w:szCs w:val="24"/>
        </w:rPr>
        <w:t>4</w:t>
      </w:r>
      <w:r w:rsidR="004258FA" w:rsidRPr="007618CF">
        <w:rPr>
          <w:rFonts w:ascii="Times New Roman" w:hAnsi="Times New Roman"/>
          <w:sz w:val="24"/>
          <w:szCs w:val="24"/>
        </w:rPr>
        <w:t xml:space="preserve"> </w:t>
      </w:r>
      <w:r w:rsidRPr="007618CF">
        <w:rPr>
          <w:rFonts w:ascii="Times New Roman" w:hAnsi="Times New Roman"/>
          <w:sz w:val="24"/>
          <w:szCs w:val="24"/>
        </w:rPr>
        <w:t>złożon</w:t>
      </w:r>
      <w:r w:rsidR="00E02CD0" w:rsidRPr="007618CF">
        <w:rPr>
          <w:rFonts w:ascii="Times New Roman" w:hAnsi="Times New Roman"/>
          <w:sz w:val="24"/>
          <w:szCs w:val="24"/>
        </w:rPr>
        <w:t>ą</w:t>
      </w:r>
      <w:r w:rsidRPr="007618CF">
        <w:rPr>
          <w:rFonts w:ascii="Times New Roman" w:hAnsi="Times New Roman"/>
          <w:sz w:val="24"/>
          <w:szCs w:val="24"/>
        </w:rPr>
        <w:t xml:space="preserve"> przez</w:t>
      </w:r>
      <w:r w:rsidR="00DD1272" w:rsidRPr="007618CF">
        <w:rPr>
          <w:rFonts w:ascii="Times New Roman" w:hAnsi="Times New Roman"/>
          <w:sz w:val="24"/>
          <w:szCs w:val="24"/>
        </w:rPr>
        <w:t xml:space="preserve"> </w:t>
      </w:r>
      <w:r w:rsidRPr="007618CF">
        <w:rPr>
          <w:rFonts w:ascii="Times New Roman" w:hAnsi="Times New Roman"/>
          <w:sz w:val="24"/>
          <w:szCs w:val="24"/>
        </w:rPr>
        <w:t>Wykonawc</w:t>
      </w:r>
      <w:r w:rsidR="00E02CD0" w:rsidRPr="007618CF">
        <w:rPr>
          <w:rFonts w:ascii="Times New Roman" w:hAnsi="Times New Roman"/>
          <w:sz w:val="24"/>
          <w:szCs w:val="24"/>
        </w:rPr>
        <w:t>ę</w:t>
      </w:r>
      <w:r w:rsidR="00980B26" w:rsidRPr="007618CF">
        <w:rPr>
          <w:rFonts w:ascii="Times New Roman" w:hAnsi="Times New Roman"/>
          <w:sz w:val="24"/>
          <w:szCs w:val="24"/>
        </w:rPr>
        <w:t>:</w:t>
      </w:r>
    </w:p>
    <w:p w14:paraId="1E6084B0" w14:textId="77777777" w:rsidR="00982BDA" w:rsidRPr="00982BDA" w:rsidRDefault="00982BDA" w:rsidP="00982BDA">
      <w:pPr>
        <w:keepNext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982BDA">
        <w:rPr>
          <w:rFonts w:ascii="Times New Roman" w:hAnsi="Times New Roman"/>
          <w:b/>
          <w:bCs/>
          <w:sz w:val="24"/>
          <w:szCs w:val="24"/>
        </w:rPr>
        <w:t>AQUA – BUD Patryk Kucharski</w:t>
      </w:r>
    </w:p>
    <w:p w14:paraId="77CF1619" w14:textId="77777777" w:rsidR="00982BDA" w:rsidRPr="00982BDA" w:rsidRDefault="00982BDA" w:rsidP="00982BDA">
      <w:pPr>
        <w:keepNext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982BDA">
        <w:rPr>
          <w:rFonts w:ascii="Times New Roman" w:hAnsi="Times New Roman"/>
          <w:b/>
          <w:bCs/>
          <w:sz w:val="24"/>
          <w:szCs w:val="24"/>
        </w:rPr>
        <w:t>Nowe Bielice, ul. Klonowa 1/2</w:t>
      </w:r>
    </w:p>
    <w:p w14:paraId="130397B3" w14:textId="34795DF1" w:rsidR="0094136F" w:rsidRPr="008817C0" w:rsidRDefault="00982BDA" w:rsidP="008817C0">
      <w:pPr>
        <w:keepNext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982BDA">
        <w:rPr>
          <w:rFonts w:ascii="Times New Roman" w:hAnsi="Times New Roman"/>
          <w:b/>
          <w:bCs/>
          <w:sz w:val="24"/>
          <w:szCs w:val="24"/>
        </w:rPr>
        <w:t>76 – 039 Biesiekierz</w:t>
      </w:r>
      <w:r w:rsidR="008817C0" w:rsidRPr="008817C0">
        <w:rPr>
          <w:rFonts w:ascii="Times New Roman" w:hAnsi="Times New Roman"/>
          <w:b/>
          <w:bCs/>
          <w:sz w:val="24"/>
          <w:szCs w:val="24"/>
        </w:rPr>
        <w:t>, za cenę 4</w:t>
      </w:r>
      <w:r>
        <w:rPr>
          <w:rFonts w:ascii="Times New Roman" w:hAnsi="Times New Roman"/>
          <w:b/>
          <w:bCs/>
          <w:sz w:val="24"/>
          <w:szCs w:val="24"/>
        </w:rPr>
        <w:t>29 </w:t>
      </w:r>
      <w:r w:rsidR="008817C0" w:rsidRPr="008817C0">
        <w:rPr>
          <w:rFonts w:ascii="Times New Roman" w:hAnsi="Times New Roman"/>
          <w:b/>
          <w:bCs/>
          <w:sz w:val="24"/>
          <w:szCs w:val="24"/>
        </w:rPr>
        <w:t>0</w:t>
      </w:r>
      <w:r>
        <w:rPr>
          <w:rFonts w:ascii="Times New Roman" w:hAnsi="Times New Roman"/>
          <w:b/>
          <w:bCs/>
          <w:sz w:val="24"/>
          <w:szCs w:val="24"/>
        </w:rPr>
        <w:t>69,5</w:t>
      </w:r>
      <w:r w:rsidR="00246982">
        <w:rPr>
          <w:rFonts w:ascii="Times New Roman" w:hAnsi="Times New Roman"/>
          <w:b/>
          <w:bCs/>
          <w:sz w:val="24"/>
          <w:szCs w:val="24"/>
        </w:rPr>
        <w:t>6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817C0" w:rsidRPr="008817C0">
        <w:rPr>
          <w:rFonts w:ascii="Times New Roman" w:hAnsi="Times New Roman"/>
          <w:b/>
          <w:bCs/>
          <w:sz w:val="24"/>
          <w:szCs w:val="24"/>
        </w:rPr>
        <w:t>zł brutto</w:t>
      </w:r>
    </w:p>
    <w:p w14:paraId="2C362535" w14:textId="77777777" w:rsidR="004258FA" w:rsidRDefault="004258FA" w:rsidP="00AC2BF9">
      <w:pPr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14:paraId="3C207CD3" w14:textId="77777777" w:rsidR="008817C0" w:rsidRDefault="001A15F5" w:rsidP="008817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58FA">
        <w:rPr>
          <w:rFonts w:ascii="Times New Roman" w:eastAsia="Times New Roman" w:hAnsi="Times New Roman"/>
          <w:sz w:val="24"/>
          <w:szCs w:val="24"/>
          <w:lang w:eastAsia="pl-PL"/>
        </w:rPr>
        <w:t>Wyżej wymienion</w:t>
      </w:r>
      <w:r w:rsidR="00E02CD0" w:rsidRPr="004258FA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4258FA">
        <w:rPr>
          <w:rFonts w:ascii="Times New Roman" w:eastAsia="Times New Roman" w:hAnsi="Times New Roman"/>
          <w:sz w:val="24"/>
          <w:szCs w:val="24"/>
          <w:lang w:eastAsia="pl-PL"/>
        </w:rPr>
        <w:t xml:space="preserve"> ofert</w:t>
      </w:r>
      <w:r w:rsidR="00E02CD0" w:rsidRPr="004258FA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4258FA">
        <w:rPr>
          <w:rFonts w:ascii="Times New Roman" w:eastAsia="Times New Roman" w:hAnsi="Times New Roman"/>
          <w:sz w:val="24"/>
          <w:szCs w:val="24"/>
          <w:lang w:eastAsia="pl-PL"/>
        </w:rPr>
        <w:t xml:space="preserve"> uzyskał</w:t>
      </w:r>
      <w:r w:rsidR="00E02CD0" w:rsidRPr="004258FA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4258FA">
        <w:rPr>
          <w:rFonts w:ascii="Times New Roman" w:eastAsia="Times New Roman" w:hAnsi="Times New Roman"/>
          <w:sz w:val="24"/>
          <w:szCs w:val="24"/>
          <w:lang w:eastAsia="pl-PL"/>
        </w:rPr>
        <w:t xml:space="preserve"> najwyższą</w:t>
      </w:r>
      <w:r w:rsidR="004700F4" w:rsidRPr="004258FA">
        <w:rPr>
          <w:rFonts w:ascii="Times New Roman" w:eastAsia="Times New Roman" w:hAnsi="Times New Roman"/>
          <w:sz w:val="24"/>
          <w:szCs w:val="24"/>
          <w:lang w:eastAsia="pl-PL"/>
        </w:rPr>
        <w:t xml:space="preserve"> ilość punktów w kryteriach oceny ofert </w:t>
      </w:r>
      <w:r w:rsidR="00FF3821" w:rsidRPr="004258FA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4700F4" w:rsidRPr="004258FA">
        <w:rPr>
          <w:rFonts w:ascii="Times New Roman" w:eastAsia="Times New Roman" w:hAnsi="Times New Roman"/>
          <w:sz w:val="24"/>
          <w:szCs w:val="24"/>
          <w:lang w:eastAsia="pl-PL"/>
        </w:rPr>
        <w:t>i spełnia</w:t>
      </w:r>
      <w:r w:rsidR="00E02CD0" w:rsidRPr="004258F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700F4" w:rsidRPr="004258FA">
        <w:rPr>
          <w:rFonts w:ascii="Times New Roman" w:eastAsia="Times New Roman" w:hAnsi="Times New Roman"/>
          <w:sz w:val="24"/>
          <w:szCs w:val="24"/>
          <w:lang w:eastAsia="pl-PL"/>
        </w:rPr>
        <w:t xml:space="preserve">warunki dotyczące przedmiotu zamówienia określone przez Zamawiającego </w:t>
      </w:r>
      <w:r w:rsidR="00F525A9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4700F4" w:rsidRPr="004258FA">
        <w:rPr>
          <w:rFonts w:ascii="Times New Roman" w:eastAsia="Times New Roman" w:hAnsi="Times New Roman"/>
          <w:sz w:val="24"/>
          <w:szCs w:val="24"/>
          <w:lang w:eastAsia="pl-PL"/>
        </w:rPr>
        <w:t>SIWZ</w:t>
      </w:r>
      <w:r w:rsidR="00C31F2D" w:rsidRPr="004258FA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8817C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7AB0CB6E" w14:textId="1C70D2D9" w:rsidR="00186B89" w:rsidRPr="007618CF" w:rsidRDefault="007618CF" w:rsidP="008817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1A3314" w:rsidRPr="007618CF">
        <w:rPr>
          <w:rFonts w:ascii="Times New Roman" w:eastAsia="Times New Roman" w:hAnsi="Times New Roman"/>
          <w:sz w:val="24"/>
          <w:szCs w:val="24"/>
          <w:lang w:eastAsia="pl-PL"/>
        </w:rPr>
        <w:t xml:space="preserve"> przedmiotowym postępowaniu ofertę złożyli</w:t>
      </w:r>
      <w:r w:rsidR="00FF3821" w:rsidRPr="007618CF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0B7B7958" w14:textId="77777777" w:rsidR="00AC2BF9" w:rsidRDefault="00AC2BF9" w:rsidP="00AC2BF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D6996E1" w14:textId="77777777" w:rsidR="00436C9D" w:rsidRPr="004258FA" w:rsidRDefault="00D212A4" w:rsidP="00D212A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258FA">
        <w:rPr>
          <w:rFonts w:ascii="Times New Roman" w:eastAsia="Times New Roman" w:hAnsi="Times New Roman"/>
          <w:b/>
          <w:sz w:val="24"/>
          <w:szCs w:val="24"/>
          <w:lang w:eastAsia="pl-PL"/>
        </w:rPr>
        <w:t>Streszczenie oceny i porównanie złożonych ofert</w:t>
      </w:r>
    </w:p>
    <w:p w14:paraId="46CE02EA" w14:textId="77777777" w:rsidR="00436C9D" w:rsidRPr="004258FA" w:rsidRDefault="00436C9D" w:rsidP="00BD6C8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tbl>
      <w:tblPr>
        <w:tblpPr w:leftFromText="141" w:rightFromText="141" w:vertAnchor="page" w:horzAnchor="margin" w:tblpY="1696"/>
        <w:tblW w:w="54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"/>
        <w:gridCol w:w="3401"/>
        <w:gridCol w:w="1560"/>
        <w:gridCol w:w="2127"/>
        <w:gridCol w:w="1845"/>
      </w:tblGrid>
      <w:tr w:rsidR="00881AE0" w:rsidRPr="00BD6C83" w14:paraId="52B7BE8D" w14:textId="77777777" w:rsidTr="00881AE0">
        <w:trPr>
          <w:trHeight w:val="513"/>
        </w:trPr>
        <w:tc>
          <w:tcPr>
            <w:tcW w:w="498" w:type="pct"/>
            <w:vAlign w:val="center"/>
          </w:tcPr>
          <w:p w14:paraId="0EB77953" w14:textId="77777777" w:rsidR="00881AE0" w:rsidRPr="00BD6C83" w:rsidRDefault="00881AE0" w:rsidP="00881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BD6C8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Nr oferty</w:t>
            </w:r>
          </w:p>
        </w:tc>
        <w:tc>
          <w:tcPr>
            <w:tcW w:w="1714" w:type="pct"/>
            <w:vAlign w:val="center"/>
          </w:tcPr>
          <w:p w14:paraId="2FB627C4" w14:textId="77777777" w:rsidR="00881AE0" w:rsidRPr="00BD6C83" w:rsidRDefault="00881AE0" w:rsidP="00881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BD6C8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Nazwa (firma) </w:t>
            </w:r>
            <w:r w:rsidRPr="00BD6C8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br/>
              <w:t>i adres Wykonawcy</w:t>
            </w:r>
          </w:p>
        </w:tc>
        <w:tc>
          <w:tcPr>
            <w:tcW w:w="786" w:type="pct"/>
            <w:vAlign w:val="center"/>
          </w:tcPr>
          <w:p w14:paraId="7A205008" w14:textId="77777777" w:rsidR="00881AE0" w:rsidRPr="00BD6C83" w:rsidRDefault="00881AE0" w:rsidP="00881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14:paraId="44AB4E33" w14:textId="77777777" w:rsidR="00881AE0" w:rsidRPr="00BD6C83" w:rsidRDefault="00881AE0" w:rsidP="00881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BD6C8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KT w kryterium:</w:t>
            </w:r>
          </w:p>
          <w:p w14:paraId="7AE3C7C6" w14:textId="77777777" w:rsidR="00881AE0" w:rsidRPr="00BD6C83" w:rsidRDefault="00881AE0" w:rsidP="00881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BD6C8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CENA </w:t>
            </w:r>
          </w:p>
          <w:p w14:paraId="0F74018D" w14:textId="77777777" w:rsidR="00881AE0" w:rsidRPr="00BD6C83" w:rsidRDefault="00881AE0" w:rsidP="00881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14:paraId="706C3332" w14:textId="77777777" w:rsidR="00881AE0" w:rsidRPr="00BD6C83" w:rsidRDefault="00881AE0" w:rsidP="00881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72" w:type="pct"/>
            <w:vAlign w:val="center"/>
          </w:tcPr>
          <w:p w14:paraId="01F4EF1E" w14:textId="77777777" w:rsidR="00881AE0" w:rsidRPr="00BD6C83" w:rsidRDefault="00881AE0" w:rsidP="00881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BD6C8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PKT </w:t>
            </w:r>
          </w:p>
          <w:p w14:paraId="2C85FF62" w14:textId="77777777" w:rsidR="00881AE0" w:rsidRPr="00BD6C83" w:rsidRDefault="00881AE0" w:rsidP="00881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BD6C8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w kryterium: </w:t>
            </w:r>
          </w:p>
          <w:p w14:paraId="2BA30FE6" w14:textId="77777777" w:rsidR="00881AE0" w:rsidRPr="00BD6C83" w:rsidRDefault="00881AE0" w:rsidP="00881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BD6C8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PRZEDŁUŻONY OKRES GWARANCJI </w:t>
            </w:r>
            <w:r w:rsidRPr="00BD6C8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br/>
              <w:t>I RĘKOJMI</w:t>
            </w:r>
          </w:p>
        </w:tc>
        <w:tc>
          <w:tcPr>
            <w:tcW w:w="930" w:type="pct"/>
            <w:vAlign w:val="center"/>
          </w:tcPr>
          <w:p w14:paraId="29A5A500" w14:textId="77777777" w:rsidR="00881AE0" w:rsidRPr="00BD6C83" w:rsidRDefault="00881AE0" w:rsidP="00881AE0">
            <w:pPr>
              <w:spacing w:after="0" w:line="240" w:lineRule="auto"/>
              <w:ind w:left="-69" w:firstLine="6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BD6C8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RAZEM PKT</w:t>
            </w:r>
          </w:p>
        </w:tc>
      </w:tr>
      <w:tr w:rsidR="00881AE0" w:rsidRPr="00BD6C83" w14:paraId="416E8985" w14:textId="77777777" w:rsidTr="00881AE0">
        <w:trPr>
          <w:trHeight w:val="791"/>
        </w:trPr>
        <w:tc>
          <w:tcPr>
            <w:tcW w:w="498" w:type="pct"/>
            <w:vAlign w:val="center"/>
          </w:tcPr>
          <w:p w14:paraId="6E1600FC" w14:textId="77777777" w:rsidR="00881AE0" w:rsidRPr="00BD6C83" w:rsidRDefault="00881AE0" w:rsidP="00881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D6C8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14" w:type="pct"/>
            <w:vAlign w:val="center"/>
          </w:tcPr>
          <w:p w14:paraId="20E5BDDB" w14:textId="77777777" w:rsidR="00982BDA" w:rsidRPr="008817C0" w:rsidRDefault="00982BDA" w:rsidP="00982B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7C0">
              <w:rPr>
                <w:rFonts w:ascii="Times New Roman" w:hAnsi="Times New Roman"/>
                <w:sz w:val="24"/>
                <w:szCs w:val="24"/>
              </w:rPr>
              <w:t>Przedsiębiorstwo Usług Budowlanych „LEŚ” Paweł Leś</w:t>
            </w:r>
          </w:p>
          <w:p w14:paraId="4A565095" w14:textId="28B14D22" w:rsidR="00881AE0" w:rsidRPr="00BD6C83" w:rsidRDefault="00982BDA" w:rsidP="00982BDA">
            <w:pPr>
              <w:jc w:val="center"/>
              <w:rPr>
                <w:rFonts w:ascii="Times New Roman" w:hAnsi="Times New Roman"/>
              </w:rPr>
            </w:pPr>
            <w:r w:rsidRPr="008817C0">
              <w:rPr>
                <w:rFonts w:ascii="Times New Roman" w:hAnsi="Times New Roman"/>
                <w:sz w:val="24"/>
                <w:szCs w:val="24"/>
              </w:rPr>
              <w:t>76-012 Żydowo 88a</w:t>
            </w:r>
          </w:p>
        </w:tc>
        <w:tc>
          <w:tcPr>
            <w:tcW w:w="786" w:type="pct"/>
            <w:vAlign w:val="center"/>
          </w:tcPr>
          <w:p w14:paraId="6C5E2F48" w14:textId="11A3EE03" w:rsidR="00881AE0" w:rsidRPr="00982BDA" w:rsidRDefault="00982BDA" w:rsidP="00881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82BDA">
              <w:t>49,40</w:t>
            </w:r>
          </w:p>
        </w:tc>
        <w:tc>
          <w:tcPr>
            <w:tcW w:w="1072" w:type="pct"/>
            <w:vAlign w:val="center"/>
          </w:tcPr>
          <w:p w14:paraId="7448BE1C" w14:textId="2987953C" w:rsidR="00881AE0" w:rsidRPr="00982BDA" w:rsidRDefault="00881AE0" w:rsidP="00881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82BDA">
              <w:t>40,00</w:t>
            </w:r>
          </w:p>
        </w:tc>
        <w:tc>
          <w:tcPr>
            <w:tcW w:w="930" w:type="pct"/>
            <w:vAlign w:val="center"/>
          </w:tcPr>
          <w:p w14:paraId="25B23A2D" w14:textId="601CAA5E" w:rsidR="00881AE0" w:rsidRPr="00982BDA" w:rsidRDefault="00982BDA" w:rsidP="00881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82BDA">
              <w:t>89,40</w:t>
            </w:r>
          </w:p>
        </w:tc>
      </w:tr>
      <w:tr w:rsidR="00881AE0" w:rsidRPr="00BD6C83" w14:paraId="5ACDF51D" w14:textId="77777777" w:rsidTr="00881AE0">
        <w:trPr>
          <w:trHeight w:val="1206"/>
        </w:trPr>
        <w:tc>
          <w:tcPr>
            <w:tcW w:w="498" w:type="pct"/>
            <w:vAlign w:val="center"/>
          </w:tcPr>
          <w:p w14:paraId="489E7D7F" w14:textId="77777777" w:rsidR="00881AE0" w:rsidRPr="00BD6C83" w:rsidRDefault="00881AE0" w:rsidP="00881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D6C8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714" w:type="pct"/>
            <w:vAlign w:val="center"/>
          </w:tcPr>
          <w:p w14:paraId="0341443C" w14:textId="77777777" w:rsidR="00881AE0" w:rsidRPr="008817C0" w:rsidRDefault="00881AE0" w:rsidP="00881A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7C0">
              <w:rPr>
                <w:rFonts w:ascii="Times New Roman" w:hAnsi="Times New Roman"/>
                <w:sz w:val="24"/>
                <w:szCs w:val="24"/>
              </w:rPr>
              <w:t xml:space="preserve">Zakład Ogólnobudowlany </w:t>
            </w:r>
          </w:p>
          <w:p w14:paraId="79E37621" w14:textId="77777777" w:rsidR="00881AE0" w:rsidRPr="008817C0" w:rsidRDefault="00881AE0" w:rsidP="00881A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7C0">
              <w:rPr>
                <w:rFonts w:ascii="Times New Roman" w:hAnsi="Times New Roman"/>
                <w:sz w:val="24"/>
                <w:szCs w:val="24"/>
              </w:rPr>
              <w:t>Mirosław Wardak</w:t>
            </w:r>
          </w:p>
          <w:p w14:paraId="2637C302" w14:textId="77777777" w:rsidR="00881AE0" w:rsidRPr="008817C0" w:rsidRDefault="00881AE0" w:rsidP="00881A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7C0">
              <w:rPr>
                <w:rFonts w:ascii="Times New Roman" w:hAnsi="Times New Roman"/>
                <w:sz w:val="24"/>
                <w:szCs w:val="24"/>
              </w:rPr>
              <w:t>Warszkowo, ul. Kolonia 2</w:t>
            </w:r>
          </w:p>
          <w:p w14:paraId="4440E73D" w14:textId="77777777" w:rsidR="00881AE0" w:rsidRPr="00BD6C83" w:rsidRDefault="00881AE0" w:rsidP="00881AE0">
            <w:pPr>
              <w:jc w:val="center"/>
              <w:rPr>
                <w:rFonts w:ascii="Times New Roman" w:hAnsi="Times New Roman"/>
                <w:b/>
              </w:rPr>
            </w:pPr>
            <w:r w:rsidRPr="008817C0">
              <w:rPr>
                <w:rFonts w:ascii="Times New Roman" w:hAnsi="Times New Roman"/>
                <w:sz w:val="24"/>
                <w:szCs w:val="24"/>
              </w:rPr>
              <w:t>76-100 Sławno</w:t>
            </w:r>
          </w:p>
        </w:tc>
        <w:tc>
          <w:tcPr>
            <w:tcW w:w="786" w:type="pct"/>
            <w:vAlign w:val="center"/>
          </w:tcPr>
          <w:p w14:paraId="08F3DBE4" w14:textId="27227FC1" w:rsidR="00881AE0" w:rsidRPr="00BD6C83" w:rsidRDefault="00982BDA" w:rsidP="00881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bCs/>
              </w:rPr>
              <w:t>43,09</w:t>
            </w:r>
          </w:p>
        </w:tc>
        <w:tc>
          <w:tcPr>
            <w:tcW w:w="1072" w:type="pct"/>
            <w:vAlign w:val="center"/>
          </w:tcPr>
          <w:p w14:paraId="0E476D4F" w14:textId="77777777" w:rsidR="00881AE0" w:rsidRPr="00BD6C83" w:rsidRDefault="00881AE0" w:rsidP="00881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t>40,00</w:t>
            </w:r>
          </w:p>
        </w:tc>
        <w:tc>
          <w:tcPr>
            <w:tcW w:w="930" w:type="pct"/>
            <w:vAlign w:val="center"/>
          </w:tcPr>
          <w:p w14:paraId="65391B01" w14:textId="758E11CA" w:rsidR="00881AE0" w:rsidRPr="00BD6C83" w:rsidRDefault="00982BDA" w:rsidP="00881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t>83,09</w:t>
            </w:r>
          </w:p>
        </w:tc>
      </w:tr>
      <w:tr w:rsidR="00881AE0" w:rsidRPr="00BD6C83" w14:paraId="1ABF03C4" w14:textId="77777777" w:rsidTr="00881AE0">
        <w:trPr>
          <w:trHeight w:val="1206"/>
        </w:trPr>
        <w:tc>
          <w:tcPr>
            <w:tcW w:w="498" w:type="pct"/>
            <w:vAlign w:val="center"/>
          </w:tcPr>
          <w:p w14:paraId="2A414E20" w14:textId="77777777" w:rsidR="00881AE0" w:rsidRPr="00BD6C83" w:rsidRDefault="00881AE0" w:rsidP="00881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14" w:type="pct"/>
            <w:vAlign w:val="center"/>
          </w:tcPr>
          <w:p w14:paraId="37D8574D" w14:textId="25D9DCCA" w:rsidR="00982BDA" w:rsidRPr="00982BDA" w:rsidRDefault="00FD39E8" w:rsidP="00982B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sługi </w:t>
            </w:r>
            <w:r w:rsidR="00982BDA" w:rsidRPr="00982BDA">
              <w:rPr>
                <w:rFonts w:ascii="Times New Roman" w:hAnsi="Times New Roman"/>
                <w:sz w:val="24"/>
                <w:szCs w:val="24"/>
              </w:rPr>
              <w:t>Ogólnobudowlan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  <w:p w14:paraId="0199EE1B" w14:textId="77777777" w:rsidR="00982BDA" w:rsidRPr="00982BDA" w:rsidRDefault="00982BDA" w:rsidP="00982B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tarzyna</w:t>
            </w:r>
            <w:r w:rsidRPr="00982BDA">
              <w:rPr>
                <w:rFonts w:ascii="Times New Roman" w:hAnsi="Times New Roman"/>
                <w:sz w:val="24"/>
                <w:szCs w:val="24"/>
              </w:rPr>
              <w:t xml:space="preserve"> Szyca</w:t>
            </w:r>
          </w:p>
          <w:p w14:paraId="22C56E38" w14:textId="09504014" w:rsidR="00881AE0" w:rsidRPr="00BD6C83" w:rsidRDefault="00982BDA" w:rsidP="00982BDA">
            <w:pPr>
              <w:jc w:val="center"/>
              <w:rPr>
                <w:rFonts w:ascii="Times New Roman" w:hAnsi="Times New Roman"/>
                <w:b/>
              </w:rPr>
            </w:pPr>
            <w:r w:rsidRPr="00982BDA">
              <w:rPr>
                <w:rFonts w:ascii="Times New Roman" w:hAnsi="Times New Roman"/>
                <w:sz w:val="24"/>
                <w:szCs w:val="24"/>
              </w:rPr>
              <w:t>Rekowo 64 d, 77-131 Rekowo</w:t>
            </w:r>
          </w:p>
        </w:tc>
        <w:tc>
          <w:tcPr>
            <w:tcW w:w="786" w:type="pct"/>
            <w:vAlign w:val="center"/>
          </w:tcPr>
          <w:p w14:paraId="0B2214DE" w14:textId="0065C72C" w:rsidR="00881AE0" w:rsidRPr="00BD6C83" w:rsidRDefault="00982BDA" w:rsidP="00881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bCs/>
              </w:rPr>
              <w:t>52,01</w:t>
            </w:r>
          </w:p>
        </w:tc>
        <w:tc>
          <w:tcPr>
            <w:tcW w:w="1072" w:type="pct"/>
            <w:vAlign w:val="center"/>
          </w:tcPr>
          <w:p w14:paraId="358736CE" w14:textId="77777777" w:rsidR="00881AE0" w:rsidRPr="00BD6C83" w:rsidRDefault="00881AE0" w:rsidP="00881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t>40,00</w:t>
            </w:r>
          </w:p>
        </w:tc>
        <w:tc>
          <w:tcPr>
            <w:tcW w:w="930" w:type="pct"/>
            <w:vAlign w:val="center"/>
          </w:tcPr>
          <w:p w14:paraId="1F4E527B" w14:textId="01C4B269" w:rsidR="00881AE0" w:rsidRPr="00BD6C83" w:rsidRDefault="00982BDA" w:rsidP="00881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t>92,01</w:t>
            </w:r>
          </w:p>
        </w:tc>
      </w:tr>
      <w:tr w:rsidR="00881AE0" w:rsidRPr="00BD6C83" w14:paraId="69907BE4" w14:textId="77777777" w:rsidTr="00881AE0">
        <w:trPr>
          <w:trHeight w:val="1206"/>
        </w:trPr>
        <w:tc>
          <w:tcPr>
            <w:tcW w:w="498" w:type="pct"/>
            <w:vAlign w:val="center"/>
          </w:tcPr>
          <w:p w14:paraId="2D0029D5" w14:textId="77777777" w:rsidR="00881AE0" w:rsidRPr="00BD6C83" w:rsidRDefault="00881AE0" w:rsidP="00881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714" w:type="pct"/>
            <w:vAlign w:val="center"/>
          </w:tcPr>
          <w:p w14:paraId="7A51899F" w14:textId="77777777" w:rsidR="00881AE0" w:rsidRPr="00982BDA" w:rsidRDefault="00881AE0" w:rsidP="00881AE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Hlk49852098"/>
            <w:r w:rsidRPr="00982BDA">
              <w:rPr>
                <w:rFonts w:ascii="Times New Roman" w:hAnsi="Times New Roman"/>
                <w:b/>
                <w:bCs/>
                <w:sz w:val="24"/>
                <w:szCs w:val="24"/>
              </w:rPr>
              <w:t>AQUA – BUD Patryk Kucharski</w:t>
            </w:r>
          </w:p>
          <w:p w14:paraId="25199046" w14:textId="77777777" w:rsidR="00881AE0" w:rsidRPr="00982BDA" w:rsidRDefault="00881AE0" w:rsidP="00881AE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2BDA">
              <w:rPr>
                <w:rFonts w:ascii="Times New Roman" w:hAnsi="Times New Roman"/>
                <w:b/>
                <w:bCs/>
                <w:sz w:val="24"/>
                <w:szCs w:val="24"/>
              </w:rPr>
              <w:t>Nowe Bielice, ul. Klonowa 1/2</w:t>
            </w:r>
          </w:p>
          <w:p w14:paraId="60C09C7A" w14:textId="77777777" w:rsidR="00881AE0" w:rsidRPr="00982BDA" w:rsidRDefault="00881AE0" w:rsidP="00881AE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82BDA">
              <w:rPr>
                <w:rFonts w:ascii="Times New Roman" w:hAnsi="Times New Roman"/>
                <w:b/>
                <w:bCs/>
                <w:sz w:val="24"/>
                <w:szCs w:val="24"/>
              </w:rPr>
              <w:t>76 – 039 Biesiekierz</w:t>
            </w:r>
            <w:bookmarkEnd w:id="0"/>
          </w:p>
        </w:tc>
        <w:tc>
          <w:tcPr>
            <w:tcW w:w="786" w:type="pct"/>
            <w:vAlign w:val="center"/>
          </w:tcPr>
          <w:p w14:paraId="583FE65C" w14:textId="76DBB010" w:rsidR="00881AE0" w:rsidRPr="00982BDA" w:rsidRDefault="00982BDA" w:rsidP="00881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82BDA">
              <w:rPr>
                <w:b/>
                <w:bCs/>
              </w:rPr>
              <w:t>60,00</w:t>
            </w:r>
          </w:p>
        </w:tc>
        <w:tc>
          <w:tcPr>
            <w:tcW w:w="1072" w:type="pct"/>
            <w:vAlign w:val="center"/>
          </w:tcPr>
          <w:p w14:paraId="267542CC" w14:textId="77777777" w:rsidR="00881AE0" w:rsidRPr="00982BDA" w:rsidRDefault="00881AE0" w:rsidP="00881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82BDA">
              <w:rPr>
                <w:b/>
                <w:bCs/>
              </w:rPr>
              <w:t>40,00</w:t>
            </w:r>
          </w:p>
        </w:tc>
        <w:tc>
          <w:tcPr>
            <w:tcW w:w="930" w:type="pct"/>
            <w:vAlign w:val="center"/>
          </w:tcPr>
          <w:p w14:paraId="7B904ABF" w14:textId="75F38F0C" w:rsidR="00881AE0" w:rsidRPr="00982BDA" w:rsidRDefault="00982BDA" w:rsidP="00881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82BDA">
              <w:rPr>
                <w:b/>
                <w:bCs/>
                <w:sz w:val="24"/>
                <w:szCs w:val="24"/>
                <w:lang w:eastAsia="pl-PL"/>
              </w:rPr>
              <w:t>100,00</w:t>
            </w:r>
          </w:p>
        </w:tc>
      </w:tr>
    </w:tbl>
    <w:p w14:paraId="10C33663" w14:textId="77777777" w:rsidR="008817C0" w:rsidRDefault="008817C0" w:rsidP="007618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C7B2D05" w14:textId="77777777" w:rsidR="008817C0" w:rsidRDefault="008817C0" w:rsidP="007618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8A7396A" w14:textId="2C0A26B1" w:rsidR="00B63C9F" w:rsidRPr="007618CF" w:rsidRDefault="007618CF" w:rsidP="007618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mawiający informuje</w:t>
      </w:r>
      <w:r w:rsidR="00F6368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że </w:t>
      </w:r>
      <w:r w:rsidR="00B63C9F" w:rsidRPr="007618CF">
        <w:rPr>
          <w:rFonts w:ascii="Times New Roman" w:eastAsia="Times New Roman" w:hAnsi="Times New Roman"/>
          <w:sz w:val="24"/>
          <w:szCs w:val="24"/>
          <w:lang w:eastAsia="pl-PL"/>
        </w:rPr>
        <w:t>nie ustanowił dynamicznego systemu zakupów.</w:t>
      </w:r>
    </w:p>
    <w:p w14:paraId="32525613" w14:textId="77777777" w:rsidR="004258FA" w:rsidRDefault="004258FA" w:rsidP="00425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BBCE415" w14:textId="77777777" w:rsidR="004258FA" w:rsidRDefault="004258FA" w:rsidP="00425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886B08D" w14:textId="77777777" w:rsidR="004258FA" w:rsidRDefault="004258FA" w:rsidP="00425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22FF089" w14:textId="77777777" w:rsidR="004258FA" w:rsidRDefault="004258FA" w:rsidP="00425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42B6D0C" w14:textId="0B8A31C6" w:rsidR="00136AB1" w:rsidRPr="00136AB1" w:rsidRDefault="00136AB1" w:rsidP="00907106">
      <w:pPr>
        <w:spacing w:after="0" w:line="240" w:lineRule="auto"/>
        <w:ind w:left="4248" w:firstLine="708"/>
        <w:rPr>
          <w:rFonts w:ascii="Times New Roman" w:eastAsia="Times New Roman" w:hAnsi="Times New Roman"/>
        </w:rPr>
      </w:pPr>
      <w:r w:rsidRPr="00136AB1">
        <w:rPr>
          <w:rFonts w:ascii="Times New Roman" w:eastAsia="Times New Roman" w:hAnsi="Times New Roman"/>
        </w:rPr>
        <w:t>Zachodniopomorski</w:t>
      </w:r>
      <w:r w:rsidR="00907106">
        <w:rPr>
          <w:rFonts w:ascii="Times New Roman" w:eastAsia="Times New Roman" w:hAnsi="Times New Roman"/>
        </w:rPr>
        <w:t xml:space="preserve"> </w:t>
      </w:r>
      <w:r w:rsidRPr="00136AB1">
        <w:rPr>
          <w:rFonts w:ascii="Times New Roman" w:eastAsia="Times New Roman" w:hAnsi="Times New Roman"/>
        </w:rPr>
        <w:t>Wojewódzki</w:t>
      </w:r>
    </w:p>
    <w:p w14:paraId="31031E75" w14:textId="584D2B99" w:rsidR="00136AB1" w:rsidRPr="00136AB1" w:rsidRDefault="00136AB1" w:rsidP="00136AB1">
      <w:pPr>
        <w:spacing w:after="0" w:line="240" w:lineRule="auto"/>
        <w:ind w:left="4248"/>
        <w:rPr>
          <w:rFonts w:ascii="Times New Roman" w:eastAsia="Times New Roman" w:hAnsi="Times New Roman"/>
        </w:rPr>
      </w:pPr>
      <w:r w:rsidRPr="00136AB1">
        <w:rPr>
          <w:rFonts w:ascii="Times New Roman" w:eastAsia="Times New Roman" w:hAnsi="Times New Roman"/>
        </w:rPr>
        <w:t xml:space="preserve">     Inspektor Ochrony Roślin i Nasiennictwa</w:t>
      </w:r>
    </w:p>
    <w:p w14:paraId="5FB431B7" w14:textId="77777777" w:rsidR="00136AB1" w:rsidRPr="00136AB1" w:rsidRDefault="00136AB1" w:rsidP="00136AB1">
      <w:pPr>
        <w:spacing w:after="0" w:line="240" w:lineRule="auto"/>
        <w:ind w:left="4956"/>
        <w:rPr>
          <w:rFonts w:ascii="Times New Roman" w:eastAsia="Times New Roman" w:hAnsi="Times New Roman"/>
        </w:rPr>
      </w:pPr>
    </w:p>
    <w:p w14:paraId="2E6166FD" w14:textId="072E0533" w:rsidR="004258FA" w:rsidRPr="004258FA" w:rsidRDefault="00136AB1" w:rsidP="00907106">
      <w:pPr>
        <w:spacing w:after="0" w:line="240" w:lineRule="auto"/>
        <w:ind w:left="4956"/>
        <w:rPr>
          <w:rFonts w:ascii="Times New Roman" w:eastAsia="Times New Roman" w:hAnsi="Times New Roman"/>
          <w:i/>
          <w:lang w:eastAsia="pl-PL"/>
        </w:rPr>
      </w:pPr>
      <w:r w:rsidRPr="00136AB1">
        <w:rPr>
          <w:rFonts w:ascii="Times New Roman" w:eastAsia="Times New Roman" w:hAnsi="Times New Roman"/>
        </w:rPr>
        <w:t xml:space="preserve">             </w:t>
      </w:r>
      <w:r w:rsidR="00907106">
        <w:rPr>
          <w:rFonts w:ascii="Times New Roman" w:eastAsia="Times New Roman" w:hAnsi="Times New Roman"/>
        </w:rPr>
        <w:t>Barbara Hawrył</w:t>
      </w:r>
    </w:p>
    <w:sectPr w:rsidR="004258FA" w:rsidRPr="004258FA" w:rsidSect="0094136F">
      <w:footerReference w:type="default" r:id="rId8"/>
      <w:pgSz w:w="11906" w:h="16838"/>
      <w:pgMar w:top="851" w:right="1416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FDE2E0" w14:textId="77777777" w:rsidR="00B90ADA" w:rsidRDefault="00B90ADA">
      <w:pPr>
        <w:spacing w:after="0" w:line="240" w:lineRule="auto"/>
      </w:pPr>
      <w:r>
        <w:separator/>
      </w:r>
    </w:p>
  </w:endnote>
  <w:endnote w:type="continuationSeparator" w:id="0">
    <w:p w14:paraId="28BF383F" w14:textId="77777777" w:rsidR="00B90ADA" w:rsidRDefault="00B90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2B610" w14:textId="77777777" w:rsidR="00E02CD0" w:rsidRDefault="00E02CD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484F2741" w14:textId="77777777" w:rsidR="00E02CD0" w:rsidRDefault="00E02C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34752" w14:textId="77777777" w:rsidR="00B90ADA" w:rsidRDefault="00B90ADA">
      <w:pPr>
        <w:spacing w:after="0" w:line="240" w:lineRule="auto"/>
      </w:pPr>
      <w:r>
        <w:separator/>
      </w:r>
    </w:p>
  </w:footnote>
  <w:footnote w:type="continuationSeparator" w:id="0">
    <w:p w14:paraId="675F379B" w14:textId="77777777" w:rsidR="00B90ADA" w:rsidRDefault="00B90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638F3"/>
    <w:multiLevelType w:val="hybridMultilevel"/>
    <w:tmpl w:val="72C8DF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8F1B14"/>
    <w:multiLevelType w:val="hybridMultilevel"/>
    <w:tmpl w:val="CB9A65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131EB2"/>
    <w:multiLevelType w:val="hybridMultilevel"/>
    <w:tmpl w:val="312CABE4"/>
    <w:lvl w:ilvl="0" w:tplc="41F831D6">
      <w:start w:val="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FBD"/>
    <w:rsid w:val="00071558"/>
    <w:rsid w:val="000D2669"/>
    <w:rsid w:val="00125054"/>
    <w:rsid w:val="00130EF2"/>
    <w:rsid w:val="00136AB1"/>
    <w:rsid w:val="00157F76"/>
    <w:rsid w:val="001708E1"/>
    <w:rsid w:val="00185A84"/>
    <w:rsid w:val="00186B89"/>
    <w:rsid w:val="001A15F5"/>
    <w:rsid w:val="001A3314"/>
    <w:rsid w:val="001E213C"/>
    <w:rsid w:val="00201F6E"/>
    <w:rsid w:val="002100BC"/>
    <w:rsid w:val="00212644"/>
    <w:rsid w:val="002130BE"/>
    <w:rsid w:val="002168D5"/>
    <w:rsid w:val="0022640E"/>
    <w:rsid w:val="00246982"/>
    <w:rsid w:val="002607DF"/>
    <w:rsid w:val="00271B12"/>
    <w:rsid w:val="002A381D"/>
    <w:rsid w:val="002B06B9"/>
    <w:rsid w:val="00312652"/>
    <w:rsid w:val="00314215"/>
    <w:rsid w:val="00341F31"/>
    <w:rsid w:val="00342D63"/>
    <w:rsid w:val="00350C8A"/>
    <w:rsid w:val="003549EA"/>
    <w:rsid w:val="0035709B"/>
    <w:rsid w:val="003D4229"/>
    <w:rsid w:val="003D4FE7"/>
    <w:rsid w:val="003E5500"/>
    <w:rsid w:val="003E5E5A"/>
    <w:rsid w:val="00425795"/>
    <w:rsid w:val="004258FA"/>
    <w:rsid w:val="00426F7D"/>
    <w:rsid w:val="00436C9D"/>
    <w:rsid w:val="00436FFE"/>
    <w:rsid w:val="004471A8"/>
    <w:rsid w:val="004700F4"/>
    <w:rsid w:val="00493BE0"/>
    <w:rsid w:val="004B71E2"/>
    <w:rsid w:val="00515C2E"/>
    <w:rsid w:val="00542495"/>
    <w:rsid w:val="00556FBD"/>
    <w:rsid w:val="005771B2"/>
    <w:rsid w:val="00595CDF"/>
    <w:rsid w:val="005D2CFF"/>
    <w:rsid w:val="005F06BD"/>
    <w:rsid w:val="006465BE"/>
    <w:rsid w:val="006478F1"/>
    <w:rsid w:val="00656604"/>
    <w:rsid w:val="006632E9"/>
    <w:rsid w:val="00667840"/>
    <w:rsid w:val="00706DB2"/>
    <w:rsid w:val="00715EC0"/>
    <w:rsid w:val="007618CF"/>
    <w:rsid w:val="00762C0F"/>
    <w:rsid w:val="00780523"/>
    <w:rsid w:val="007A5D81"/>
    <w:rsid w:val="007F74AE"/>
    <w:rsid w:val="0082695B"/>
    <w:rsid w:val="008362A6"/>
    <w:rsid w:val="008817C0"/>
    <w:rsid w:val="00881AE0"/>
    <w:rsid w:val="00886C67"/>
    <w:rsid w:val="008B5808"/>
    <w:rsid w:val="008B7A68"/>
    <w:rsid w:val="00907106"/>
    <w:rsid w:val="0094136F"/>
    <w:rsid w:val="00980B26"/>
    <w:rsid w:val="00982BDA"/>
    <w:rsid w:val="009C1DE8"/>
    <w:rsid w:val="009D6D64"/>
    <w:rsid w:val="009F2A5E"/>
    <w:rsid w:val="009F633A"/>
    <w:rsid w:val="00AC2BF9"/>
    <w:rsid w:val="00AD38CA"/>
    <w:rsid w:val="00B34360"/>
    <w:rsid w:val="00B34718"/>
    <w:rsid w:val="00B63C9F"/>
    <w:rsid w:val="00B90ADA"/>
    <w:rsid w:val="00BC4531"/>
    <w:rsid w:val="00BD595A"/>
    <w:rsid w:val="00BD6C83"/>
    <w:rsid w:val="00BD6DCB"/>
    <w:rsid w:val="00BE2E0D"/>
    <w:rsid w:val="00C31F2D"/>
    <w:rsid w:val="00C36619"/>
    <w:rsid w:val="00C60DA4"/>
    <w:rsid w:val="00CA0E72"/>
    <w:rsid w:val="00CA67A1"/>
    <w:rsid w:val="00CE4045"/>
    <w:rsid w:val="00D212A4"/>
    <w:rsid w:val="00DA749C"/>
    <w:rsid w:val="00DD1272"/>
    <w:rsid w:val="00E02CD0"/>
    <w:rsid w:val="00E879A9"/>
    <w:rsid w:val="00EA201B"/>
    <w:rsid w:val="00ED4DA6"/>
    <w:rsid w:val="00EF0C0B"/>
    <w:rsid w:val="00F472DE"/>
    <w:rsid w:val="00F525A9"/>
    <w:rsid w:val="00F63684"/>
    <w:rsid w:val="00F87887"/>
    <w:rsid w:val="00F93000"/>
    <w:rsid w:val="00FB171F"/>
    <w:rsid w:val="00FD39E8"/>
    <w:rsid w:val="00FF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B2F25"/>
  <w15:chartTrackingRefBased/>
  <w15:docId w15:val="{AE6060DB-CC3F-4731-8AE0-3BF9D2AB8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B1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556FB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6F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56F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6FBD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D127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2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E0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0E99A-6998-4FBC-9581-82F1C2745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308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</dc:creator>
  <cp:keywords/>
  <dc:description/>
  <cp:lastModifiedBy>DA 3</cp:lastModifiedBy>
  <cp:revision>25</cp:revision>
  <cp:lastPrinted>2020-09-02T10:02:00Z</cp:lastPrinted>
  <dcterms:created xsi:type="dcterms:W3CDTF">2018-08-16T11:53:00Z</dcterms:created>
  <dcterms:modified xsi:type="dcterms:W3CDTF">2020-09-02T12:22:00Z</dcterms:modified>
</cp:coreProperties>
</file>